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103943">
        <w:rPr>
          <w:rFonts w:ascii="Times New Roman" w:hAnsi="Times New Roman" w:cs="Times New Roman"/>
          <w:sz w:val="26"/>
          <w:szCs w:val="26"/>
        </w:rPr>
        <w:t>:PHẠM HỒNG THIÊN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103943">
        <w:rPr>
          <w:rFonts w:ascii="Times New Roman" w:hAnsi="Times New Roman" w:cs="Times New Roman"/>
          <w:sz w:val="26"/>
          <w:szCs w:val="26"/>
        </w:rPr>
        <w:t>NGUYỄN PHI TRẦN QUỐC</w:t>
      </w:r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103943">
        <w:rPr>
          <w:rFonts w:ascii="Times New Roman" w:hAnsi="Times New Roman" w:cs="Times New Roman"/>
          <w:sz w:val="26"/>
          <w:szCs w:val="26"/>
        </w:rPr>
        <w:t>HUỲNH VÕ VĂN TIỆN</w:t>
      </w:r>
    </w:p>
    <w:p w:rsidR="009E21A0" w:rsidRPr="000D2B5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103943">
        <w:rPr>
          <w:rFonts w:ascii="Times New Roman" w:hAnsi="Times New Roman" w:cs="Times New Roman"/>
          <w:sz w:val="26"/>
          <w:szCs w:val="26"/>
        </w:rPr>
        <w:t>PHẠM TRẦN THANH THUẬN</w:t>
      </w:r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BB5828" w:rsidRPr="00BB5828">
        <w:rPr>
          <w:rFonts w:cstheme="minorHAnsi"/>
        </w:rPr>
        <w:t>https://github.com/thienpham1110/nhom6.git</w:t>
      </w:r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0ABF">
        <w:rPr>
          <w:rFonts w:ascii="Times New Roman" w:hAnsi="Times New Roman" w:cs="Times New Roman"/>
          <w:sz w:val="26"/>
          <w:szCs w:val="26"/>
        </w:rPr>
        <w:t>Hãy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sv A)</w:t>
      </w:r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D35278" w:rsidRPr="00010ABF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9758D9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7324AE" w:rsidRDefault="009758D9" w:rsidP="009758D9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rạng thái bằng lệnh git stasus</w:t>
      </w:r>
    </w:p>
    <w:p w:rsidR="009758D9" w:rsidRDefault="009758D9" w:rsidP="009758D9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đang ở trạng thái đang trong thư mục làm việc working copy chưa được add vào LR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9E21A0" w:rsidRDefault="00BB5828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1FC6A0E4" wp14:editId="6F09D75F">
            <wp:extent cx="5553075" cy="3552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rả lời: </w:t>
      </w:r>
      <w:r w:rsidR="009758D9">
        <w:rPr>
          <w:rFonts w:ascii="Times New Roman" w:hAnsi="Times New Roman" w:cs="Times New Roman"/>
          <w:sz w:val="26"/>
          <w:szCs w:val="26"/>
        </w:rPr>
        <w:t>git add .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010ABF" w:rsidRDefault="00010ABF" w:rsidP="00010AB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95EA3">
        <w:rPr>
          <w:noProof/>
        </w:rPr>
        <w:t xml:space="preserve"> </w:t>
      </w:r>
      <w:r w:rsidR="009758D9">
        <w:rPr>
          <w:noProof/>
        </w:rPr>
        <w:t>git status</w:t>
      </w:r>
    </w:p>
    <w:p w:rsidR="002D33C6" w:rsidRDefault="00295EA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9758D9" w:rsidRPr="00D35278" w:rsidRDefault="009758D9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571A4B" wp14:editId="7AFC79F8">
            <wp:extent cx="554355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hi nhận</w:t>
      </w:r>
      <w:r w:rsidR="00FD477F"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758D9">
        <w:rPr>
          <w:noProof/>
        </w:rPr>
        <w:t>file được add vào LR, đang ở thư mục staging area chờ được commit</w:t>
      </w: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F2B4B" w:rsidRDefault="00DF2B4B" w:rsidP="00DF2B4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it –m “add sorce.cpp file”</w:t>
      </w:r>
    </w:p>
    <w:p w:rsidR="00DF2B4B" w:rsidRDefault="00DF2B4B" w:rsidP="00DF2B4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</w:p>
    <w:p w:rsidR="00D35278" w:rsidRPr="00D35278" w:rsidRDefault="00DF2B4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5B1914" wp14:editId="05642429">
            <wp:extent cx="594360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85757D" w:rsidRDefault="00010ABF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10ABF">
        <w:rPr>
          <w:rFonts w:ascii="Times New Roman" w:hAnsi="Times New Roman" w:cs="Times New Roman"/>
          <w:b/>
          <w:sz w:val="26"/>
          <w:szCs w:val="26"/>
        </w:rPr>
        <w:t>Nhận xét:</w:t>
      </w:r>
      <w:r w:rsidR="00D204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A3C" w:rsidRPr="0085757D">
        <w:rPr>
          <w:rFonts w:ascii="Times New Roman" w:hAnsi="Times New Roman" w:cs="Times New Roman"/>
          <w:sz w:val="26"/>
          <w:szCs w:val="26"/>
        </w:rPr>
        <w:t>người push đầu tiên không bị xung đột</w:t>
      </w:r>
    </w:p>
    <w:p w:rsidR="00E30A3C" w:rsidRPr="0085757D" w:rsidRDefault="00E30A3C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757D">
        <w:rPr>
          <w:rFonts w:ascii="Times New Roman" w:hAnsi="Times New Roman" w:cs="Times New Roman"/>
          <w:sz w:val="26"/>
          <w:szCs w:val="26"/>
        </w:rPr>
        <w:t>Những người push tiếp theo bị xung đột</w:t>
      </w: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07612"/>
    <w:multiLevelType w:val="hybridMultilevel"/>
    <w:tmpl w:val="1820D1CC"/>
    <w:lvl w:ilvl="0" w:tplc="458C8A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3943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5757D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758D9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B5828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04EB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DF2B4B"/>
    <w:rsid w:val="00E2653E"/>
    <w:rsid w:val="00E30A3C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DD32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8AC6-FAEA-40A4-8DC8-081B0C3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8</cp:revision>
  <dcterms:created xsi:type="dcterms:W3CDTF">2020-10-22T03:08:00Z</dcterms:created>
  <dcterms:modified xsi:type="dcterms:W3CDTF">2020-10-22T04:44:00Z</dcterms:modified>
</cp:coreProperties>
</file>